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6DD6A19D" w:rsidR="006E546A" w:rsidRPr="00775C42" w:rsidRDefault="005A177C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Tues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85F9D">
        <w:rPr>
          <w:b/>
          <w:snapToGrid w:val="0"/>
          <w:sz w:val="28"/>
          <w:szCs w:val="28"/>
        </w:rPr>
        <w:t xml:space="preserve">January </w:t>
      </w:r>
      <w:r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  <w:vertAlign w:val="superscript"/>
        </w:rPr>
        <w:t>nd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6964FED4" w14:textId="3C64B244" w:rsidR="00DE0AF4" w:rsidRDefault="00824DAF" w:rsidP="00437307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B5CADDC" w14:textId="6A53B8B6" w:rsidR="00437307" w:rsidRDefault="00437307" w:rsidP="0043730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to adopt Salary and Wage Schedule</w:t>
      </w:r>
    </w:p>
    <w:p w14:paraId="0512F48B" w14:textId="00B9223B" w:rsidR="00452261" w:rsidRDefault="00452261" w:rsidP="0043730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tee Assignments</w:t>
      </w:r>
    </w:p>
    <w:p w14:paraId="4292A934" w14:textId="5D1A7BA0" w:rsidR="00452261" w:rsidRDefault="00452261" w:rsidP="0043730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ignation of Chairman</w:t>
      </w:r>
    </w:p>
    <w:p w14:paraId="5F2419DC" w14:textId="342BD4DC" w:rsidR="00452261" w:rsidRPr="00437307" w:rsidRDefault="00452261" w:rsidP="0043730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LATCF</w:t>
      </w: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118A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37307"/>
    <w:rsid w:val="0044141C"/>
    <w:rsid w:val="00443786"/>
    <w:rsid w:val="00444C2F"/>
    <w:rsid w:val="00446754"/>
    <w:rsid w:val="00447041"/>
    <w:rsid w:val="00450EFA"/>
    <w:rsid w:val="004519C7"/>
    <w:rsid w:val="00452122"/>
    <w:rsid w:val="00452261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77C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008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5</cp:revision>
  <cp:lastPrinted>2023-10-02T15:58:00Z</cp:lastPrinted>
  <dcterms:created xsi:type="dcterms:W3CDTF">2023-12-27T21:58:00Z</dcterms:created>
  <dcterms:modified xsi:type="dcterms:W3CDTF">2024-01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